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D7" w:rsidRDefault="008563D7" w:rsidP="008563D7">
      <w:pPr>
        <w:spacing w:after="0" w:line="240" w:lineRule="auto"/>
        <w:ind w:left="284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0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er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am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EA1">
        <w:rPr>
          <w:rFonts w:ascii="Times New Roman" w:hAnsi="Times New Roman" w:cs="Times New Roman"/>
          <w:sz w:val="24"/>
        </w:rPr>
        <w:t>Kabupaten</w:t>
      </w:r>
      <w:proofErr w:type="spellEnd"/>
      <w:r w:rsidR="00803EA1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="00803EA1">
        <w:rPr>
          <w:rFonts w:ascii="Times New Roman" w:hAnsi="Times New Roman" w:cs="Times New Roman"/>
          <w:sz w:val="24"/>
        </w:rPr>
        <w:t>Timur</w:t>
      </w:r>
      <w:proofErr w:type="spellEnd"/>
      <w:r w:rsidR="00803EA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9995" w:type="dxa"/>
        <w:jc w:val="center"/>
        <w:tblInd w:w="3511" w:type="dxa"/>
        <w:tblLook w:val="04A0"/>
      </w:tblPr>
      <w:tblGrid>
        <w:gridCol w:w="1376"/>
        <w:gridCol w:w="1035"/>
        <w:gridCol w:w="1276"/>
        <w:gridCol w:w="1418"/>
        <w:gridCol w:w="1134"/>
        <w:gridCol w:w="2126"/>
        <w:gridCol w:w="1701"/>
      </w:tblGrid>
      <w:tr w:rsidR="008563D7" w:rsidRPr="00FC4BF6" w:rsidTr="008563D7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</w:t>
            </w:r>
          </w:p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Ha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garapan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raktor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8563D7" w:rsidRPr="00FC4BF6" w:rsidTr="008563D7">
        <w:trPr>
          <w:trHeight w:val="300"/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Ha </w:t>
            </w:r>
          </w:p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8563D7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FC4BF6" w:rsidTr="008563D7">
        <w:trPr>
          <w:trHeight w:val="300"/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1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6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66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33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50000</w:t>
            </w:r>
          </w:p>
        </w:tc>
      </w:tr>
    </w:tbl>
    <w:p w:rsidR="008563D7" w:rsidRDefault="008563D7" w:rsidP="008563D7">
      <w:pPr>
        <w:ind w:left="-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Data</w:t>
      </w:r>
      <w:proofErr w:type="gramEnd"/>
      <w:r>
        <w:rPr>
          <w:rFonts w:ascii="Times New Roman" w:hAnsi="Times New Roman" w:cs="Times New Roman"/>
          <w:sz w:val="24"/>
        </w:rPr>
        <w:t xml:space="preserve">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8563D7" w:rsidRDefault="008563D7" w:rsidP="008563D7">
      <w:pPr>
        <w:spacing w:line="240" w:lineRule="auto"/>
        <w:ind w:left="-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>…..</w:t>
      </w:r>
    </w:p>
    <w:tbl>
      <w:tblPr>
        <w:tblW w:w="10014" w:type="dxa"/>
        <w:jc w:val="center"/>
        <w:tblInd w:w="93" w:type="dxa"/>
        <w:tblLook w:val="04A0"/>
      </w:tblPr>
      <w:tblGrid>
        <w:gridCol w:w="1376"/>
        <w:gridCol w:w="1660"/>
        <w:gridCol w:w="1255"/>
        <w:gridCol w:w="1255"/>
        <w:gridCol w:w="736"/>
        <w:gridCol w:w="1476"/>
        <w:gridCol w:w="2313"/>
      </w:tblGrid>
      <w:tr w:rsidR="008563D7" w:rsidRPr="00E5106A" w:rsidTr="008563D7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anaman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3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3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0000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21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6333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5333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6666.6666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7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.166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666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3333.333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35000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tbl>
      <w:tblPr>
        <w:tblW w:w="10080" w:type="dxa"/>
        <w:jc w:val="center"/>
        <w:tblInd w:w="93" w:type="dxa"/>
        <w:tblLook w:val="04A0"/>
      </w:tblPr>
      <w:tblGrid>
        <w:gridCol w:w="1376"/>
        <w:gridCol w:w="1049"/>
        <w:gridCol w:w="1276"/>
        <w:gridCol w:w="992"/>
        <w:gridCol w:w="993"/>
        <w:gridCol w:w="1842"/>
        <w:gridCol w:w="2552"/>
      </w:tblGrid>
      <w:tr w:rsidR="008563D7" w:rsidRPr="00E5106A" w:rsidTr="008563D7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upukan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3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50000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tbl>
      <w:tblPr>
        <w:tblW w:w="8014" w:type="dxa"/>
        <w:jc w:val="center"/>
        <w:tblInd w:w="140" w:type="dxa"/>
        <w:tblLook w:val="04A0"/>
      </w:tblPr>
      <w:tblGrid>
        <w:gridCol w:w="1437"/>
        <w:gridCol w:w="757"/>
        <w:gridCol w:w="1198"/>
        <w:gridCol w:w="835"/>
        <w:gridCol w:w="1185"/>
        <w:gridCol w:w="1437"/>
        <w:gridCol w:w="1165"/>
      </w:tblGrid>
      <w:tr w:rsidR="008563D7" w:rsidRPr="00E5106A" w:rsidTr="008563D7">
        <w:trPr>
          <w:trHeight w:val="300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emprotan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7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2333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2333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8666.7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.166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.166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93333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</w:t>
      </w:r>
    </w:p>
    <w:tbl>
      <w:tblPr>
        <w:tblW w:w="8250" w:type="dxa"/>
        <w:jc w:val="center"/>
        <w:tblInd w:w="140" w:type="dxa"/>
        <w:tblLook w:val="04A0"/>
      </w:tblPr>
      <w:tblGrid>
        <w:gridCol w:w="1406"/>
        <w:gridCol w:w="975"/>
        <w:gridCol w:w="1176"/>
        <w:gridCol w:w="1176"/>
        <w:gridCol w:w="1190"/>
        <w:gridCol w:w="1116"/>
        <w:gridCol w:w="1356"/>
      </w:tblGrid>
      <w:tr w:rsidR="008563D7" w:rsidRPr="00E5106A" w:rsidTr="008563D7">
        <w:trPr>
          <w:trHeight w:val="300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Mulsa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03EA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03EA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6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.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03EA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.6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3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3EA1" w:rsidRDefault="00803EA1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</w:t>
      </w:r>
    </w:p>
    <w:tbl>
      <w:tblPr>
        <w:tblW w:w="8000" w:type="dxa"/>
        <w:jc w:val="center"/>
        <w:tblInd w:w="93" w:type="dxa"/>
        <w:tblLook w:val="04A0"/>
      </w:tblPr>
      <w:tblGrid>
        <w:gridCol w:w="1376"/>
        <w:gridCol w:w="1330"/>
        <w:gridCol w:w="832"/>
        <w:gridCol w:w="709"/>
        <w:gridCol w:w="832"/>
        <w:gridCol w:w="1740"/>
        <w:gridCol w:w="1235"/>
      </w:tblGrid>
      <w:tr w:rsidR="008563D7" w:rsidRPr="00E5106A" w:rsidTr="00803EA1">
        <w:trPr>
          <w:trHeight w:val="300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airan</w:t>
            </w:r>
            <w:proofErr w:type="spellEnd"/>
          </w:p>
        </w:tc>
      </w:tr>
      <w:tr w:rsidR="00803EA1" w:rsidRPr="00E5106A" w:rsidTr="00803EA1">
        <w:trPr>
          <w:trHeight w:val="300"/>
          <w:jc w:val="center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03EA1" w:rsidRPr="00E5106A" w:rsidTr="00803EA1">
        <w:trPr>
          <w:trHeight w:val="300"/>
          <w:jc w:val="center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03EA1">
      <w:pPr>
        <w:spacing w:after="0" w:line="0" w:lineRule="atLeast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</w:t>
      </w:r>
    </w:p>
    <w:tbl>
      <w:tblPr>
        <w:tblW w:w="8260" w:type="dxa"/>
        <w:jc w:val="center"/>
        <w:tblInd w:w="140" w:type="dxa"/>
        <w:tblLook w:val="04A0"/>
      </w:tblPr>
      <w:tblGrid>
        <w:gridCol w:w="1376"/>
        <w:gridCol w:w="943"/>
        <w:gridCol w:w="1116"/>
        <w:gridCol w:w="1116"/>
        <w:gridCol w:w="1116"/>
        <w:gridCol w:w="1458"/>
        <w:gridCol w:w="1409"/>
      </w:tblGrid>
      <w:tr w:rsidR="008563D7" w:rsidRPr="00E5106A" w:rsidTr="00803EA1">
        <w:trPr>
          <w:trHeight w:val="300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6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buatan</w:t>
            </w:r>
            <w:proofErr w:type="spellEnd"/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dengan</w:t>
            </w:r>
            <w:proofErr w:type="spellEnd"/>
          </w:p>
        </w:tc>
      </w:tr>
      <w:tr w:rsidR="008563D7" w:rsidRPr="00E5106A" w:rsidTr="00803EA1">
        <w:trPr>
          <w:trHeight w:val="300"/>
          <w:jc w:val="center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E5106A" w:rsidTr="00803EA1">
        <w:trPr>
          <w:trHeight w:val="300"/>
          <w:jc w:val="center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4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.16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56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.1333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13333.3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.8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8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5.6666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566666.7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3EA1" w:rsidRDefault="00803EA1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3EA1" w:rsidRDefault="00803EA1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3EA1" w:rsidRDefault="00803EA1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03EA1">
      <w:pPr>
        <w:spacing w:after="0" w:line="0" w:lineRule="atLeast"/>
        <w:ind w:left="-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tbl>
      <w:tblPr>
        <w:tblW w:w="10412" w:type="dxa"/>
        <w:jc w:val="center"/>
        <w:tblInd w:w="261" w:type="dxa"/>
        <w:tblLook w:val="04A0"/>
      </w:tblPr>
      <w:tblGrid>
        <w:gridCol w:w="1376"/>
        <w:gridCol w:w="864"/>
        <w:gridCol w:w="1259"/>
        <w:gridCol w:w="986"/>
        <w:gridCol w:w="1176"/>
        <w:gridCol w:w="1699"/>
        <w:gridCol w:w="1276"/>
        <w:gridCol w:w="1776"/>
      </w:tblGrid>
      <w:tr w:rsidR="008563D7" w:rsidRPr="008818A2" w:rsidTr="00803EA1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6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anen</w:t>
            </w:r>
            <w:proofErr w:type="spellEnd"/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TK</w:t>
            </w:r>
          </w:p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RP)</w:t>
            </w:r>
          </w:p>
        </w:tc>
      </w:tr>
      <w:tr w:rsidR="008563D7" w:rsidRPr="00E5106A" w:rsidTr="00803EA1">
        <w:trPr>
          <w:trHeight w:val="61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02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87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39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31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36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21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9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99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93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5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506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39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38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13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99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79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83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13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514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15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39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34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516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95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75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95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990000</w:t>
            </w:r>
          </w:p>
        </w:tc>
      </w:tr>
      <w:tr w:rsidR="008563D7" w:rsidRPr="00E5106A" w:rsidTr="00803EA1">
        <w:trPr>
          <w:trHeight w:val="243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3D7" w:rsidRPr="00803EA1" w:rsidRDefault="008563D7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EA1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  <w:r w:rsidR="00803EA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803EA1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  <w:r w:rsidR="00803EA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803EA1">
              <w:rPr>
                <w:rFonts w:ascii="Times New Roman" w:hAnsi="Times New Roman" w:cs="Times New Roman"/>
                <w:color w:val="000000"/>
                <w:sz w:val="24"/>
              </w:rPr>
              <w:t>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.166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.166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3333.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3D7" w:rsidRPr="000C6B12" w:rsidRDefault="008563D7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12">
              <w:rPr>
                <w:rFonts w:ascii="Times New Roman" w:hAnsi="Times New Roman" w:cs="Times New Roman"/>
                <w:color w:val="000000"/>
                <w:sz w:val="24"/>
              </w:rPr>
              <w:t>42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0C6B12">
              <w:rPr>
                <w:rFonts w:ascii="Times New Roman" w:hAnsi="Times New Roman" w:cs="Times New Roman"/>
                <w:color w:val="000000"/>
                <w:sz w:val="24"/>
              </w:rPr>
              <w:t>7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.833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.833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6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3D7" w:rsidRPr="000C6B12" w:rsidRDefault="008563D7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:rsidR="008563D7" w:rsidRDefault="008563D7" w:rsidP="00803EA1">
      <w:pPr>
        <w:ind w:left="-1276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6C21D8" w:rsidRPr="008563D7" w:rsidRDefault="006C21D8" w:rsidP="008563D7"/>
    <w:sectPr w:rsidR="006C21D8" w:rsidRPr="008563D7" w:rsidSect="00187BEF">
      <w:headerReference w:type="default" r:id="rId8"/>
      <w:pgSz w:w="11907" w:h="16839" w:code="9"/>
      <w:pgMar w:top="2268" w:right="1701" w:bottom="1701" w:left="2268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7F" w:rsidRDefault="00C1757F" w:rsidP="00384E31">
      <w:pPr>
        <w:spacing w:after="0" w:line="240" w:lineRule="auto"/>
      </w:pPr>
      <w:r>
        <w:separator/>
      </w:r>
    </w:p>
  </w:endnote>
  <w:end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7F" w:rsidRDefault="00C1757F" w:rsidP="00384E31">
      <w:pPr>
        <w:spacing w:after="0" w:line="240" w:lineRule="auto"/>
      </w:pPr>
      <w:r>
        <w:separator/>
      </w:r>
    </w:p>
  </w:footnote>
  <w:foot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61095"/>
      <w:docPartObj>
        <w:docPartGallery w:val="Page Numbers (Top of Page)"/>
        <w:docPartUnique/>
      </w:docPartObj>
    </w:sdtPr>
    <w:sdtContent>
      <w:p w:rsidR="00C1757F" w:rsidRDefault="008D2732">
        <w:pPr>
          <w:pStyle w:val="Header"/>
          <w:jc w:val="right"/>
        </w:pPr>
        <w:fldSimple w:instr=" PAGE   \* MERGEFORMAT ">
          <w:r w:rsidR="00187BEF">
            <w:rPr>
              <w:noProof/>
            </w:rPr>
            <w:t>63</w:t>
          </w:r>
        </w:fldSimple>
      </w:p>
    </w:sdtContent>
  </w:sdt>
  <w:p w:rsidR="00C1757F" w:rsidRDefault="00C175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31F5"/>
    <w:multiLevelType w:val="hybridMultilevel"/>
    <w:tmpl w:val="CA6C2448"/>
    <w:lvl w:ilvl="0" w:tplc="C122A93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C604392"/>
    <w:multiLevelType w:val="hybridMultilevel"/>
    <w:tmpl w:val="F4728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83A"/>
    <w:multiLevelType w:val="hybridMultilevel"/>
    <w:tmpl w:val="EA64AE14"/>
    <w:lvl w:ilvl="0" w:tplc="714E603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4701678"/>
    <w:multiLevelType w:val="hybridMultilevel"/>
    <w:tmpl w:val="AD588008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2C3C30FD"/>
    <w:multiLevelType w:val="hybridMultilevel"/>
    <w:tmpl w:val="D2C8D21A"/>
    <w:lvl w:ilvl="0" w:tplc="0F0478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DA010CB"/>
    <w:multiLevelType w:val="hybridMultilevel"/>
    <w:tmpl w:val="44D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5145"/>
    <w:multiLevelType w:val="hybridMultilevel"/>
    <w:tmpl w:val="3AA2A1FE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39377F3"/>
    <w:multiLevelType w:val="hybridMultilevel"/>
    <w:tmpl w:val="3E2A525A"/>
    <w:lvl w:ilvl="0" w:tplc="958E08B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C17292F"/>
    <w:multiLevelType w:val="hybridMultilevel"/>
    <w:tmpl w:val="C946FA00"/>
    <w:lvl w:ilvl="0" w:tplc="6A129FD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88B610C"/>
    <w:multiLevelType w:val="hybridMultilevel"/>
    <w:tmpl w:val="4D30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6F81"/>
    <w:multiLevelType w:val="hybridMultilevel"/>
    <w:tmpl w:val="32B006D4"/>
    <w:lvl w:ilvl="0" w:tplc="69C04194">
      <w:start w:val="5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73654639"/>
    <w:multiLevelType w:val="hybridMultilevel"/>
    <w:tmpl w:val="3B327DB4"/>
    <w:lvl w:ilvl="0" w:tplc="712658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D821CD"/>
    <w:multiLevelType w:val="hybridMultilevel"/>
    <w:tmpl w:val="D8EEDD6A"/>
    <w:lvl w:ilvl="0" w:tplc="0D2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69A8"/>
    <w:rsid w:val="000D0D3C"/>
    <w:rsid w:val="000E5960"/>
    <w:rsid w:val="00175DD3"/>
    <w:rsid w:val="00184E9A"/>
    <w:rsid w:val="00187BEF"/>
    <w:rsid w:val="001B106E"/>
    <w:rsid w:val="001F26D5"/>
    <w:rsid w:val="00287C79"/>
    <w:rsid w:val="002E7746"/>
    <w:rsid w:val="00324B06"/>
    <w:rsid w:val="00384E31"/>
    <w:rsid w:val="004E184D"/>
    <w:rsid w:val="005C2F17"/>
    <w:rsid w:val="005D6709"/>
    <w:rsid w:val="006569A8"/>
    <w:rsid w:val="006A42D8"/>
    <w:rsid w:val="006C21D8"/>
    <w:rsid w:val="006E2BF8"/>
    <w:rsid w:val="00772701"/>
    <w:rsid w:val="00803EA1"/>
    <w:rsid w:val="008563D7"/>
    <w:rsid w:val="008A25B6"/>
    <w:rsid w:val="008C660B"/>
    <w:rsid w:val="008D2732"/>
    <w:rsid w:val="009B666A"/>
    <w:rsid w:val="00A22341"/>
    <w:rsid w:val="00A32356"/>
    <w:rsid w:val="00C1757F"/>
    <w:rsid w:val="00C24088"/>
    <w:rsid w:val="00C274B2"/>
    <w:rsid w:val="00C62AE6"/>
    <w:rsid w:val="00C87E5C"/>
    <w:rsid w:val="00CB7428"/>
    <w:rsid w:val="00D45119"/>
    <w:rsid w:val="00E021C5"/>
    <w:rsid w:val="00E80F07"/>
    <w:rsid w:val="00EE6D0F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A8"/>
    <w:pPr>
      <w:spacing w:after="120" w:line="480" w:lineRule="auto"/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A8"/>
    <w:pPr>
      <w:ind w:left="720"/>
      <w:contextualSpacing/>
    </w:pPr>
  </w:style>
  <w:style w:type="table" w:styleId="TableGrid">
    <w:name w:val="Table Grid"/>
    <w:basedOn w:val="TableNormal"/>
    <w:uiPriority w:val="59"/>
    <w:rsid w:val="006569A8"/>
    <w:pPr>
      <w:spacing w:line="480" w:lineRule="auto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31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31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856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D7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084-3328-49D1-AD46-3DFC645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10-02T17:14:00Z</cp:lastPrinted>
  <dcterms:created xsi:type="dcterms:W3CDTF">2020-09-28T13:44:00Z</dcterms:created>
  <dcterms:modified xsi:type="dcterms:W3CDTF">2020-10-02T17:15:00Z</dcterms:modified>
</cp:coreProperties>
</file>